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94F827" w14:textId="77777777" w:rsidR="00FD5FDD" w:rsidRDefault="00FD5FDD" w:rsidP="00FD5FDD">
      <w:pPr>
        <w:pStyle w:val="Tijeloteksta"/>
      </w:pPr>
    </w:p>
    <w:p w14:paraId="5300B853" w14:textId="77777777" w:rsidR="0003113A" w:rsidRPr="00FD5FDD" w:rsidRDefault="00307EEB" w:rsidP="00FD5FDD">
      <w:pPr>
        <w:pStyle w:val="Tijeloteksta"/>
      </w:pPr>
      <w:r>
        <w:rPr>
          <w:rFonts w:ascii="Calibri" w:hAnsi="Calibri"/>
          <w:b/>
          <w:bCs/>
          <w:color w:val="000000"/>
          <w:lang w:val="en-US" w:eastAsia="en-US"/>
        </w:rPr>
        <w:t>1</w:t>
      </w:r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. razred osnovne škole</w:t>
      </w:r>
    </w:p>
    <w:tbl>
      <w:tblPr>
        <w:tblW w:w="11711" w:type="dxa"/>
        <w:tblInd w:w="93" w:type="dxa"/>
        <w:tblLook w:val="0000" w:firstRow="0" w:lastRow="0" w:firstColumn="0" w:lastColumn="0" w:noHBand="0" w:noVBand="0"/>
      </w:tblPr>
      <w:tblGrid>
        <w:gridCol w:w="1116"/>
        <w:gridCol w:w="3719"/>
        <w:gridCol w:w="2126"/>
        <w:gridCol w:w="1478"/>
        <w:gridCol w:w="1074"/>
        <w:gridCol w:w="1399"/>
        <w:gridCol w:w="121"/>
        <w:gridCol w:w="557"/>
        <w:gridCol w:w="121"/>
      </w:tblGrid>
      <w:tr w:rsidR="00E60343" w:rsidRPr="00E60343" w14:paraId="0A397D40" w14:textId="77777777" w:rsidTr="00CB78E8">
        <w:trPr>
          <w:gridAfter w:val="1"/>
          <w:wAfter w:w="121" w:type="dxa"/>
          <w:trHeight w:val="39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14:paraId="5DAC1EEB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14:paraId="2F2B0440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noWrap/>
            <w:vAlign w:val="bottom"/>
          </w:tcPr>
          <w:p w14:paraId="204ECDCA" w14:textId="6300171E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</w:tr>
      <w:tr w:rsidR="00E60343" w:rsidRPr="00E60343" w14:paraId="04E1710F" w14:textId="77777777" w:rsidTr="00CB78E8">
        <w:trPr>
          <w:gridAfter w:val="1"/>
          <w:wAfter w:w="121" w:type="dxa"/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5A86C2EF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7EF13DFC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 udžbenik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07E3F3B9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F09A765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 izdanja</w:t>
            </w:r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  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067A775" w14:textId="2C2ABFBA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638FFE35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61814C4" w14:textId="77777777" w:rsidR="00E60343" w:rsidRPr="00E60343" w:rsidRDefault="00E60343" w:rsidP="00E6034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14:paraId="1CA42460" w14:textId="77777777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57BAF55C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</w:t>
            </w:r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vna škola - redovni program - 1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. razred osnovne škole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3A63AB01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14:paraId="2930159C" w14:textId="77777777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601436A3" w14:textId="77777777" w:rsidR="00E60343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HRVATSKI </w:t>
            </w:r>
            <w:r w:rsidR="00E60343"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JEZIK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0280FB29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14:paraId="66E2CA16" w14:textId="77777777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44954" w14:textId="77777777" w:rsidR="007E0F8C" w:rsidRDefault="001F4F4B" w:rsidP="00E60343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Reg.br.</w:t>
            </w:r>
          </w:p>
          <w:p w14:paraId="34B9C09D" w14:textId="6A53F754" w:rsidR="00307EEB" w:rsidRDefault="007E0F8C" w:rsidP="00E60343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6041</w:t>
            </w:r>
          </w:p>
          <w:p w14:paraId="4B5F902C" w14:textId="77777777" w:rsidR="007E0F8C" w:rsidRDefault="001F4F4B" w:rsidP="001F4F4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Šifra</w:t>
            </w:r>
            <w:r w:rsidR="007E0F8C"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  <w:p w14:paraId="551F27B1" w14:textId="73602B07" w:rsidR="001F4F4B" w:rsidRDefault="007E0F8C" w:rsidP="001F4F4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3875</w:t>
            </w:r>
          </w:p>
          <w:p w14:paraId="7D4C4E2E" w14:textId="77777777" w:rsidR="007E0F8C" w:rsidRDefault="007E0F8C" w:rsidP="001F4F4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</w:p>
          <w:p w14:paraId="27429748" w14:textId="77777777" w:rsidR="001F4F4B" w:rsidRPr="00307EEB" w:rsidRDefault="001F4F4B" w:rsidP="001F4F4B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260CD" w14:textId="77777777" w:rsidR="00FE3B66" w:rsidRDefault="00FE3B66" w:rsidP="00FE3B66">
            <w:r>
              <w:t>PČELICA 1, POČETNICA I. DIO</w:t>
            </w:r>
          </w:p>
          <w:p w14:paraId="1638626E" w14:textId="77777777" w:rsidR="00307EEB" w:rsidRPr="00307EEB" w:rsidRDefault="00FE3B66" w:rsidP="00FE3B6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t>početnica hrvatskoga jezika s dodatnim digitalnim sadržajima u prvom razredu osnovne škole, 1. di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4D428" w14:textId="77777777" w:rsidR="00307EEB" w:rsidRPr="00527CA6" w:rsidRDefault="00FE3B66" w:rsidP="00E60343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s-ES" w:eastAsia="en-US"/>
              </w:rPr>
            </w:pPr>
            <w:r w:rsidRPr="00FE3B66">
              <w:rPr>
                <w:rFonts w:asciiTheme="minorHAnsi" w:hAnsiTheme="minorHAnsi" w:cs="Arial"/>
                <w:color w:val="000000"/>
                <w:sz w:val="22"/>
                <w:szCs w:val="22"/>
              </w:rPr>
              <w:t>Sonja Ivić, Marija Krmpot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BACDD" w14:textId="77777777" w:rsidR="00CB78E8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</w:p>
          <w:p w14:paraId="1B538C2E" w14:textId="77777777" w:rsidR="00307EEB" w:rsidRPr="00E60343" w:rsidRDefault="001F4F4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577C8" w14:textId="7F0A10F1"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120E6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81176" w14:textId="1583C280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14:paraId="1F47282D" w14:textId="77777777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F8F40" w14:textId="77777777" w:rsidR="001F4F4B" w:rsidRDefault="001F4F4B" w:rsidP="00723E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g.br.</w:t>
            </w:r>
          </w:p>
          <w:p w14:paraId="43D75B3F" w14:textId="0DFE2314" w:rsidR="00307EEB" w:rsidRDefault="001F4F4B" w:rsidP="00723E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04</w:t>
            </w:r>
            <w:r w:rsidR="007E0F8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  <w:p w14:paraId="37D4674A" w14:textId="77777777" w:rsidR="001F4F4B" w:rsidRDefault="001F4F4B" w:rsidP="00723E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ifra</w:t>
            </w:r>
          </w:p>
          <w:p w14:paraId="6A8B4ED5" w14:textId="7C9B3BD9" w:rsidR="001F4F4B" w:rsidRPr="00E60343" w:rsidRDefault="001F4F4B" w:rsidP="00723E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87</w:t>
            </w:r>
            <w:r w:rsidR="007E0F8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C301F" w14:textId="77777777" w:rsidR="00FE3B66" w:rsidRPr="00FE3B66" w:rsidRDefault="00FE3B66" w:rsidP="00FE3B6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ČELICA 1, POČETNICA II. DIO</w:t>
            </w:r>
          </w:p>
          <w:p w14:paraId="54AF00EF" w14:textId="77777777" w:rsidR="00307EEB" w:rsidRPr="00E60343" w:rsidRDefault="00FE3B66" w:rsidP="00FE3B6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četnica hrvatskoga jezika s dodatnim digitalnim sadržajima u prvom razredu osnovne škole, 2. di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AB69" w14:textId="77777777" w:rsidR="00307EEB" w:rsidRPr="00527CA6" w:rsidRDefault="00FE3B66" w:rsidP="00E60343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FE3B66">
              <w:rPr>
                <w:rFonts w:asciiTheme="minorHAnsi" w:hAnsiTheme="minorHAnsi" w:cs="Arial"/>
                <w:color w:val="000000"/>
                <w:sz w:val="22"/>
                <w:szCs w:val="22"/>
              </w:rPr>
              <w:t>Sonja Ivić, Marija Krmpot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3CC22" w14:textId="77777777" w:rsidR="00CB78E8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</w:p>
          <w:p w14:paraId="720B3141" w14:textId="77777777" w:rsidR="00307EEB" w:rsidRPr="00E60343" w:rsidRDefault="001F4F4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D82F3" w14:textId="4038ED9B"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57354" w14:textId="77777777" w:rsidR="00307EEB" w:rsidRPr="002D3C1F" w:rsidRDefault="001F4F4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62932" w14:textId="7AC971DA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14:paraId="592E1C40" w14:textId="77777777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07DD04FE" w14:textId="77777777" w:rsidR="00307EEB" w:rsidRPr="00E60343" w:rsidRDefault="00307EEB" w:rsidP="00A45C5A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NJEMAČKI JEZIK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515320E" w14:textId="77777777" w:rsidR="00307EEB" w:rsidRPr="00E60343" w:rsidRDefault="00307EEB" w:rsidP="00A45C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14:paraId="1DBE6D58" w14:textId="77777777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EA2EF" w14:textId="77777777" w:rsidR="00527CA6" w:rsidRDefault="00527CA6" w:rsidP="00527CA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g.br.</w:t>
            </w:r>
          </w:p>
          <w:p w14:paraId="3BBD82F1" w14:textId="77777777" w:rsidR="00527CA6" w:rsidRDefault="00527CA6" w:rsidP="00527CA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27</w:t>
            </w:r>
          </w:p>
          <w:p w14:paraId="70552267" w14:textId="77777777" w:rsidR="00527CA6" w:rsidRDefault="00527CA6" w:rsidP="00527CA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ifra</w:t>
            </w:r>
          </w:p>
          <w:p w14:paraId="0D15B4DE" w14:textId="77777777" w:rsidR="00307EEB" w:rsidRPr="00E60343" w:rsidRDefault="00527CA6" w:rsidP="00527CA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43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86E69" w14:textId="77777777" w:rsidR="00307EEB" w:rsidRPr="00E60343" w:rsidRDefault="001F4F4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UF DIE PLÄTZE, FERTIG, LOS 1 : udžbenik iz njemačkoga jezika za prvi razred osnovne ško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069BD" w14:textId="77777777" w:rsidR="00307EEB" w:rsidRPr="00E60343" w:rsidRDefault="00A00BA7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.</w:t>
            </w:r>
            <w:r w:rsidRPr="00A00BA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tiglmayer B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čkarjov, I.Pehar Miklenić, K.</w:t>
            </w:r>
            <w:r w:rsidRPr="00A00BA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eb Sajfert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56F53" w14:textId="77777777" w:rsidR="00CB78E8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</w:p>
          <w:p w14:paraId="592C79B3" w14:textId="77777777" w:rsidR="00307EEB" w:rsidRPr="00E60343" w:rsidRDefault="00A00BA7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5AADC" w14:textId="1D21B1BB"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883CC" w14:textId="77777777" w:rsidR="00307EEB" w:rsidRPr="00E60343" w:rsidRDefault="00723E3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2D0F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14:paraId="058099AB" w14:textId="77777777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D759B17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MATEMATIKA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13CB9E32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14:paraId="5B986BB7" w14:textId="77777777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3DCC2" w14:textId="14F7D460" w:rsidR="00307EEB" w:rsidRDefault="000A6B63" w:rsidP="000A6B63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 xml:space="preserve">     </w:t>
            </w:r>
            <w:r w:rsidR="00527CA6"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Reg.br.</w:t>
            </w:r>
          </w:p>
          <w:p w14:paraId="4A45A357" w14:textId="5F531F33" w:rsidR="000A6B63" w:rsidRDefault="000A6B63" w:rsidP="00E60343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6123</w:t>
            </w:r>
          </w:p>
          <w:p w14:paraId="1088DBB1" w14:textId="77777777" w:rsidR="00527CA6" w:rsidRDefault="00527CA6" w:rsidP="00E60343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Šifra</w:t>
            </w:r>
          </w:p>
          <w:p w14:paraId="5452BA37" w14:textId="62156F5B" w:rsidR="000A6B63" w:rsidRDefault="000A6B63" w:rsidP="00E60343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3940</w:t>
            </w:r>
          </w:p>
          <w:p w14:paraId="6D60C747" w14:textId="77777777" w:rsidR="00527CA6" w:rsidRPr="007E1532" w:rsidRDefault="00527CA6" w:rsidP="00E6034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4A90" w14:textId="4A6CF158" w:rsidR="00FE3B66" w:rsidRPr="00E60343" w:rsidRDefault="007E0F8C" w:rsidP="00FE3B6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E0F8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OJ SRETNI BROJ</w:t>
            </w:r>
            <w:r w:rsidR="0066783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66783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0A6B6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:</w:t>
            </w:r>
            <w:proofErr w:type="gramEnd"/>
            <w:r w:rsidRPr="007E0F8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0A6B63" w:rsidRPr="000A6B6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 matematike s dodatnim digitalnim sadržajima u prvom razredu osnovne ško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55F84" w14:textId="0A62E4B1" w:rsidR="00307EEB" w:rsidRPr="00E60343" w:rsidRDefault="000A6B6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0A6B6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Sanja Jakovljević Rogić, Dubravka Miklec, Graciella Prtaji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DFF54" w14:textId="77777777" w:rsidR="00CB78E8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</w:p>
          <w:p w14:paraId="26E91215" w14:textId="77777777" w:rsidR="00307EEB" w:rsidRPr="00E60343" w:rsidRDefault="00527CA6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7DEE" w14:textId="029B20CC"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6E62E" w14:textId="560D81A4" w:rsidR="00307EEB" w:rsidRPr="00E60343" w:rsidRDefault="000A6B6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B6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960EF" w14:textId="5F334D0A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14:paraId="3C7D5D2E" w14:textId="77777777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016942D8" w14:textId="0578C20B"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PRIRODA I DRUŠTVO </w:t>
            </w:r>
            <w:r w:rsidR="000A6B63" w:rsidRPr="000A6B6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SKA KNJIG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3E361982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14:paraId="447DEA2D" w14:textId="77777777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C818F" w14:textId="77777777" w:rsidR="00307EEB" w:rsidRPr="00741F8A" w:rsidRDefault="00741F8A" w:rsidP="00E60343">
            <w:pPr>
              <w:suppressAutoHyphens w:val="0"/>
              <w:jc w:val="right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741F8A">
              <w:rPr>
                <w:rFonts w:asciiTheme="minorHAnsi" w:hAnsiTheme="minorHAnsi"/>
                <w:sz w:val="22"/>
                <w:szCs w:val="22"/>
                <w:lang w:eastAsia="hr-HR"/>
              </w:rPr>
              <w:t>Reg.br.</w:t>
            </w:r>
          </w:p>
          <w:p w14:paraId="4DB3083D" w14:textId="0F3E02E1" w:rsidR="00741F8A" w:rsidRPr="00741F8A" w:rsidRDefault="00741F8A" w:rsidP="00741F8A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741F8A">
              <w:rPr>
                <w:rFonts w:asciiTheme="minorHAnsi" w:hAnsiTheme="minorHAnsi"/>
                <w:sz w:val="22"/>
                <w:szCs w:val="22"/>
                <w:lang w:eastAsia="hr-HR"/>
              </w:rPr>
              <w:t>6</w:t>
            </w:r>
            <w:r w:rsidR="000A6B63">
              <w:rPr>
                <w:rFonts w:asciiTheme="minorHAnsi" w:hAnsiTheme="minorHAnsi"/>
                <w:sz w:val="22"/>
                <w:szCs w:val="22"/>
                <w:lang w:eastAsia="hr-HR"/>
              </w:rPr>
              <w:t>149</w:t>
            </w:r>
          </w:p>
          <w:p w14:paraId="684FFC53" w14:textId="77777777" w:rsidR="00741F8A" w:rsidRPr="00741F8A" w:rsidRDefault="00741F8A" w:rsidP="00741F8A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741F8A">
              <w:rPr>
                <w:rFonts w:asciiTheme="minorHAnsi" w:hAnsiTheme="minorHAnsi"/>
                <w:sz w:val="22"/>
                <w:szCs w:val="22"/>
                <w:lang w:eastAsia="hr-HR"/>
              </w:rPr>
              <w:t>Šifra</w:t>
            </w:r>
          </w:p>
          <w:p w14:paraId="5F8FF922" w14:textId="43FA5A52" w:rsidR="00741F8A" w:rsidRPr="00741F8A" w:rsidRDefault="00741F8A" w:rsidP="00741F8A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741F8A">
              <w:rPr>
                <w:rFonts w:asciiTheme="minorHAnsi" w:hAnsiTheme="minorHAnsi"/>
                <w:sz w:val="22"/>
                <w:szCs w:val="22"/>
                <w:lang w:eastAsia="hr-HR"/>
              </w:rPr>
              <w:t>39</w:t>
            </w:r>
            <w:r w:rsidR="000A6B63">
              <w:rPr>
                <w:rFonts w:asciiTheme="minorHAnsi" w:hAnsiTheme="minorHAnsi"/>
                <w:sz w:val="22"/>
                <w:szCs w:val="22"/>
                <w:lang w:eastAsia="hr-HR"/>
              </w:rPr>
              <w:t>64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5664B" w14:textId="344A96C1" w:rsidR="00307EEB" w:rsidRPr="00E60343" w:rsidRDefault="000A6B63" w:rsidP="00335D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B6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POGLED U SVIJET 1 TRAGOM PRIRODE I </w:t>
            </w:r>
            <w:proofErr w:type="gramStart"/>
            <w:r w:rsidRPr="000A6B6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ŠTVA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: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0A6B6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 udžbenik za 1. razred osnovne ško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21607" w14:textId="6164E43A" w:rsidR="00307EEB" w:rsidRPr="00E60343" w:rsidRDefault="000A6B6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0A6B6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Sanja Škreblin, Nataša Svoboda Arnautov, Sanja Bast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3C8A8" w14:textId="77777777" w:rsidR="00307EEB" w:rsidRPr="00E60343" w:rsidRDefault="00741F8A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 udžbeni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5C520" w14:textId="400B9F5A"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82C47" w14:textId="2B65375D" w:rsidR="00307EEB" w:rsidRPr="002D3C1F" w:rsidRDefault="000A6B6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PROFIL</w:t>
            </w:r>
            <w:r w:rsidR="00307EEB" w:rsidRPr="002D3C1F"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KLETT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7567D" w14:textId="6509B25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14:paraId="76EAA3C9" w14:textId="77777777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D8DA86D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VJERONAUK - IZBORNI PREDMET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E831C8A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14:paraId="3569BDC3" w14:textId="77777777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A4511" w14:textId="77777777" w:rsidR="00307EEB" w:rsidRDefault="00CB78E8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g.br.</w:t>
            </w:r>
          </w:p>
          <w:p w14:paraId="13585826" w14:textId="77777777" w:rsidR="00CB78E8" w:rsidRDefault="00CB78E8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079</w:t>
            </w:r>
          </w:p>
          <w:p w14:paraId="3F3A5B68" w14:textId="77777777" w:rsidR="00CB78E8" w:rsidRDefault="00CB78E8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ifra</w:t>
            </w:r>
          </w:p>
          <w:p w14:paraId="3CD18810" w14:textId="77777777" w:rsidR="00CB78E8" w:rsidRPr="00E60343" w:rsidRDefault="00CB78E8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04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D9B23" w14:textId="77777777" w:rsidR="00307EEB" w:rsidRPr="00E60343" w:rsidRDefault="00886E22" w:rsidP="00CB78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U Božjoj ljubavi, </w:t>
            </w:r>
            <w:r w:rsidR="00CB78E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za katolički vjeronauk prvoga razreda osnovne ško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578F1" w14:textId="77777777" w:rsidR="00307EEB" w:rsidRPr="00E60343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CB78E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Josip Šimunović, Tihana Petković, Suzana Lipovac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D6642" w14:textId="77777777" w:rsidR="00307EEB" w:rsidRPr="00E60343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8A800" w14:textId="03B858B8"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1E06B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Glas Koncil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B293C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B78E8" w:rsidRPr="00E60343" w14:paraId="4C6EF5D3" w14:textId="77777777" w:rsidTr="00CB78E8">
        <w:trPr>
          <w:trHeight w:val="315"/>
        </w:trPr>
        <w:tc>
          <w:tcPr>
            <w:tcW w:w="11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34A1A8F3" w14:textId="77777777" w:rsidR="00CB78E8" w:rsidRPr="00E60343" w:rsidRDefault="00CB78E8" w:rsidP="00E71C91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INFORMATIKA- 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BORNI PREDMET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38DB3437" w14:textId="77777777" w:rsidR="00CB78E8" w:rsidRPr="00E60343" w:rsidRDefault="00CB78E8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57D9834E" w14:textId="77777777" w:rsidR="00CB78E8" w:rsidRPr="004E5DB5" w:rsidRDefault="00CB78E8" w:rsidP="00CB78E8">
      <w:pPr>
        <w:tabs>
          <w:tab w:val="left" w:pos="1650"/>
        </w:tabs>
        <w:rPr>
          <w:rFonts w:ascii="Calibri" w:hAnsi="Calibri"/>
          <w:sz w:val="22"/>
          <w:szCs w:val="22"/>
        </w:rPr>
      </w:pPr>
      <w:r w:rsidRPr="004E5D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g.br.</w:t>
      </w:r>
      <w:r w:rsidRPr="004E5DB5">
        <w:rPr>
          <w:rFonts w:ascii="Calibri" w:hAnsi="Calibri"/>
          <w:sz w:val="22"/>
          <w:szCs w:val="22"/>
        </w:rPr>
        <w:t xml:space="preserve">  E-SVIJET 1 : radni udžbenik informatike</w:t>
      </w:r>
      <w:r>
        <w:rPr>
          <w:rFonts w:ascii="Calibri" w:hAnsi="Calibri"/>
          <w:sz w:val="22"/>
          <w:szCs w:val="22"/>
        </w:rPr>
        <w:t xml:space="preserve">            </w:t>
      </w:r>
      <w:r w:rsidRPr="004E5D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. Blagus, N.Ljubić Klemše, A.</w:t>
      </w:r>
      <w:r w:rsidRPr="004E5DB5">
        <w:rPr>
          <w:rFonts w:ascii="Calibri" w:hAnsi="Calibri"/>
          <w:sz w:val="22"/>
          <w:szCs w:val="22"/>
        </w:rPr>
        <w:t xml:space="preserve"> Flisa</w:t>
      </w:r>
      <w:r>
        <w:rPr>
          <w:rFonts w:ascii="Calibri" w:hAnsi="Calibri"/>
          <w:sz w:val="22"/>
          <w:szCs w:val="22"/>
        </w:rPr>
        <w:t xml:space="preserve">                                      ŠKOLSKA   </w:t>
      </w:r>
    </w:p>
    <w:p w14:paraId="4E8F3781" w14:textId="77777777" w:rsidR="00CB78E8" w:rsidRPr="004E5DB5" w:rsidRDefault="00CB78E8" w:rsidP="00CB78E8">
      <w:pPr>
        <w:tabs>
          <w:tab w:val="left" w:pos="1650"/>
          <w:tab w:val="left" w:pos="9675"/>
        </w:tabs>
        <w:rPr>
          <w:rFonts w:ascii="Calibri" w:hAnsi="Calibri"/>
          <w:sz w:val="22"/>
          <w:szCs w:val="22"/>
        </w:rPr>
      </w:pPr>
      <w:r w:rsidRPr="004E5DB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7001</w:t>
      </w:r>
      <w:r w:rsidRPr="004E5DB5">
        <w:rPr>
          <w:rFonts w:ascii="Calibri" w:hAnsi="Calibri"/>
          <w:sz w:val="22"/>
          <w:szCs w:val="22"/>
        </w:rPr>
        <w:t xml:space="preserve">     s dodatnim digitalnim sadržajima u </w:t>
      </w:r>
      <w:r>
        <w:rPr>
          <w:rFonts w:ascii="Calibri" w:hAnsi="Calibri"/>
          <w:sz w:val="22"/>
          <w:szCs w:val="22"/>
        </w:rPr>
        <w:t xml:space="preserve">                  Odorčić, N.Bubica, I.</w:t>
      </w:r>
      <w:r w:rsidRPr="004E5DB5">
        <w:rPr>
          <w:rFonts w:ascii="Calibri" w:hAnsi="Calibri"/>
          <w:sz w:val="22"/>
          <w:szCs w:val="22"/>
        </w:rPr>
        <w:t>Ružić</w:t>
      </w:r>
      <w:r w:rsidR="00731EF6">
        <w:rPr>
          <w:rFonts w:ascii="Calibri" w:hAnsi="Calibri"/>
          <w:sz w:val="22"/>
          <w:szCs w:val="22"/>
        </w:rPr>
        <w:t xml:space="preserve">                  Radni</w:t>
      </w:r>
      <w:r>
        <w:rPr>
          <w:rFonts w:ascii="Calibri" w:hAnsi="Calibri"/>
          <w:sz w:val="22"/>
          <w:szCs w:val="22"/>
        </w:rPr>
        <w:tab/>
        <w:t xml:space="preserve">  KNJIGA</w:t>
      </w:r>
    </w:p>
    <w:p w14:paraId="6751267A" w14:textId="5230442A" w:rsidR="00CB78E8" w:rsidRPr="004E5DB5" w:rsidRDefault="00CB78E8" w:rsidP="00CB78E8">
      <w:pPr>
        <w:tabs>
          <w:tab w:val="left" w:pos="1650"/>
        </w:tabs>
        <w:rPr>
          <w:rFonts w:ascii="Calibri" w:hAnsi="Calibri"/>
          <w:sz w:val="22"/>
          <w:szCs w:val="22"/>
        </w:rPr>
      </w:pPr>
      <w:r w:rsidRPr="004E5D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4741</w:t>
      </w:r>
      <w:r w:rsidRPr="004E5DB5">
        <w:rPr>
          <w:rFonts w:ascii="Calibri" w:hAnsi="Calibri"/>
          <w:sz w:val="22"/>
          <w:szCs w:val="22"/>
        </w:rPr>
        <w:t xml:space="preserve">        prvom razredu osnovne škole</w:t>
      </w:r>
      <w:r>
        <w:rPr>
          <w:rFonts w:ascii="Calibri" w:hAnsi="Calibri"/>
          <w:sz w:val="22"/>
          <w:szCs w:val="22"/>
        </w:rPr>
        <w:t xml:space="preserve">                           </w:t>
      </w:r>
      <w:r w:rsidRPr="004E5DB5">
        <w:t xml:space="preserve"> </w:t>
      </w:r>
      <w:r>
        <w:rPr>
          <w:rFonts w:ascii="Calibri" w:hAnsi="Calibri"/>
          <w:sz w:val="22"/>
          <w:szCs w:val="22"/>
        </w:rPr>
        <w:t>N.</w:t>
      </w:r>
      <w:r w:rsidRPr="004E5DB5">
        <w:rPr>
          <w:rFonts w:ascii="Calibri" w:hAnsi="Calibri"/>
          <w:sz w:val="22"/>
          <w:szCs w:val="22"/>
        </w:rPr>
        <w:t xml:space="preserve"> Mihočka</w:t>
      </w:r>
      <w:r>
        <w:rPr>
          <w:rFonts w:ascii="Calibri" w:hAnsi="Calibri"/>
          <w:sz w:val="22"/>
          <w:szCs w:val="22"/>
        </w:rPr>
        <w:t xml:space="preserve">                                        udžbenik          </w:t>
      </w:r>
    </w:p>
    <w:p w14:paraId="331FBE5E" w14:textId="77777777" w:rsidR="00B115F2" w:rsidRDefault="00C11BAC" w:rsidP="003B7123">
      <w:pPr>
        <w:suppressAutoHyphens w:val="0"/>
      </w:pPr>
      <w:r>
        <w:t xml:space="preserve">                                                                                          </w:t>
      </w:r>
    </w:p>
    <w:p w14:paraId="63D6FC6E" w14:textId="77777777" w:rsidR="00FD5FDD" w:rsidRDefault="00FD5FDD" w:rsidP="003E7218">
      <w:pPr>
        <w:rPr>
          <w:rFonts w:ascii="Trebuchet MS" w:hAnsi="Trebuchet MS"/>
          <w:sz w:val="22"/>
          <w:szCs w:val="22"/>
        </w:rPr>
      </w:pPr>
    </w:p>
    <w:p w14:paraId="499EF176" w14:textId="77777777" w:rsidR="00307EEB" w:rsidRDefault="00307EEB" w:rsidP="003E7218">
      <w:pPr>
        <w:rPr>
          <w:rFonts w:ascii="Trebuchet MS" w:hAnsi="Trebuchet MS"/>
          <w:sz w:val="22"/>
          <w:szCs w:val="22"/>
        </w:rPr>
      </w:pPr>
    </w:p>
    <w:sectPr w:rsidR="00307EEB" w:rsidSect="003E7218">
      <w:pgSz w:w="11906" w:h="16838"/>
      <w:pgMar w:top="539" w:right="746" w:bottom="568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9568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A4"/>
    <w:rsid w:val="0003113A"/>
    <w:rsid w:val="00060B2A"/>
    <w:rsid w:val="000A6B63"/>
    <w:rsid w:val="000C0F9A"/>
    <w:rsid w:val="000C3102"/>
    <w:rsid w:val="00114B22"/>
    <w:rsid w:val="00137E35"/>
    <w:rsid w:val="00140996"/>
    <w:rsid w:val="00143027"/>
    <w:rsid w:val="00165584"/>
    <w:rsid w:val="001E7A4F"/>
    <w:rsid w:val="001F4F4B"/>
    <w:rsid w:val="001F74F8"/>
    <w:rsid w:val="00205593"/>
    <w:rsid w:val="00234720"/>
    <w:rsid w:val="00247F6B"/>
    <w:rsid w:val="00260307"/>
    <w:rsid w:val="002A09E5"/>
    <w:rsid w:val="002D3C1F"/>
    <w:rsid w:val="002E1CA4"/>
    <w:rsid w:val="00307EEB"/>
    <w:rsid w:val="00335D47"/>
    <w:rsid w:val="00371392"/>
    <w:rsid w:val="003A35BB"/>
    <w:rsid w:val="003B41DD"/>
    <w:rsid w:val="003B7123"/>
    <w:rsid w:val="003E52FB"/>
    <w:rsid w:val="003E7218"/>
    <w:rsid w:val="00462D78"/>
    <w:rsid w:val="004806B1"/>
    <w:rsid w:val="004D455C"/>
    <w:rsid w:val="004F0497"/>
    <w:rsid w:val="00501C90"/>
    <w:rsid w:val="00526A36"/>
    <w:rsid w:val="00527CA6"/>
    <w:rsid w:val="005C6AC6"/>
    <w:rsid w:val="00667835"/>
    <w:rsid w:val="00723E39"/>
    <w:rsid w:val="00731EF6"/>
    <w:rsid w:val="00741F8A"/>
    <w:rsid w:val="007745ED"/>
    <w:rsid w:val="0077528F"/>
    <w:rsid w:val="007A636F"/>
    <w:rsid w:val="007E0F8C"/>
    <w:rsid w:val="007E1532"/>
    <w:rsid w:val="008645C1"/>
    <w:rsid w:val="008674A8"/>
    <w:rsid w:val="008705E7"/>
    <w:rsid w:val="008754C9"/>
    <w:rsid w:val="00886E22"/>
    <w:rsid w:val="00894200"/>
    <w:rsid w:val="008F4F4A"/>
    <w:rsid w:val="009244D6"/>
    <w:rsid w:val="00A00BA7"/>
    <w:rsid w:val="00A212C9"/>
    <w:rsid w:val="00A569DE"/>
    <w:rsid w:val="00A70AFD"/>
    <w:rsid w:val="00A91953"/>
    <w:rsid w:val="00B115F2"/>
    <w:rsid w:val="00BD508A"/>
    <w:rsid w:val="00C11BAC"/>
    <w:rsid w:val="00C4410E"/>
    <w:rsid w:val="00C44FD1"/>
    <w:rsid w:val="00C64916"/>
    <w:rsid w:val="00CB78E8"/>
    <w:rsid w:val="00DB4A60"/>
    <w:rsid w:val="00DC5E11"/>
    <w:rsid w:val="00E1512B"/>
    <w:rsid w:val="00E161CD"/>
    <w:rsid w:val="00E60343"/>
    <w:rsid w:val="00E84FB4"/>
    <w:rsid w:val="00E866B7"/>
    <w:rsid w:val="00EA70BD"/>
    <w:rsid w:val="00F51308"/>
    <w:rsid w:val="00F61F77"/>
    <w:rsid w:val="00FA1B1A"/>
    <w:rsid w:val="00FD5FDD"/>
    <w:rsid w:val="00FE03B0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B7A2FA"/>
  <w15:docId w15:val="{6D1C9809-0988-4D01-AC04-C5FC4F87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4F8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ormal"/>
    <w:next w:val="Tijeloteksta"/>
    <w:qFormat/>
    <w:rsid w:val="001F74F8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Tijeloteksta"/>
    <w:qFormat/>
    <w:rsid w:val="001F74F8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F74F8"/>
    <w:rPr>
      <w:rFonts w:ascii="Symbol" w:eastAsia="Times New Roman" w:hAnsi="Symbol" w:cs="Times New Roman"/>
    </w:rPr>
  </w:style>
  <w:style w:type="character" w:customStyle="1" w:styleId="WW8Num1z1">
    <w:name w:val="WW8Num1z1"/>
    <w:rsid w:val="001F74F8"/>
    <w:rPr>
      <w:rFonts w:ascii="Courier New" w:hAnsi="Courier New" w:cs="Courier New"/>
    </w:rPr>
  </w:style>
  <w:style w:type="character" w:customStyle="1" w:styleId="WW8Num1z2">
    <w:name w:val="WW8Num1z2"/>
    <w:rsid w:val="001F74F8"/>
    <w:rPr>
      <w:rFonts w:ascii="Wingdings" w:hAnsi="Wingdings"/>
    </w:rPr>
  </w:style>
  <w:style w:type="character" w:customStyle="1" w:styleId="WW8Num1z3">
    <w:name w:val="WW8Num1z3"/>
    <w:rsid w:val="001F74F8"/>
    <w:rPr>
      <w:rFonts w:ascii="Symbol" w:hAnsi="Symbol"/>
    </w:rPr>
  </w:style>
  <w:style w:type="character" w:styleId="Hiperveza">
    <w:name w:val="Hyperlink"/>
    <w:basedOn w:val="Zadanifontodlomka"/>
    <w:uiPriority w:val="99"/>
    <w:rsid w:val="001F74F8"/>
    <w:rPr>
      <w:color w:val="0000FF"/>
      <w:u w:val="single"/>
    </w:rPr>
  </w:style>
  <w:style w:type="character" w:customStyle="1" w:styleId="description">
    <w:name w:val="description"/>
    <w:basedOn w:val="Zadanifontodlomka"/>
    <w:rsid w:val="001F74F8"/>
  </w:style>
  <w:style w:type="character" w:customStyle="1" w:styleId="CharChar2">
    <w:name w:val="Char Char2"/>
    <w:basedOn w:val="Zadanifontodlomka"/>
    <w:rsid w:val="001F74F8"/>
    <w:rPr>
      <w:b/>
      <w:bCs/>
      <w:sz w:val="27"/>
      <w:szCs w:val="27"/>
      <w:lang w:val="hr-HR" w:eastAsia="ar-SA" w:bidi="ar-SA"/>
    </w:rPr>
  </w:style>
  <w:style w:type="paragraph" w:customStyle="1" w:styleId="Naslov1">
    <w:name w:val="Naslov1"/>
    <w:basedOn w:val="Normal"/>
    <w:next w:val="Tijeloteksta"/>
    <w:rsid w:val="001F74F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1F74F8"/>
    <w:pPr>
      <w:spacing w:after="120"/>
    </w:pPr>
  </w:style>
  <w:style w:type="paragraph" w:styleId="Popis">
    <w:name w:val="List"/>
    <w:basedOn w:val="Tijeloteksta"/>
    <w:rsid w:val="001F74F8"/>
    <w:rPr>
      <w:rFonts w:cs="Mangal"/>
    </w:rPr>
  </w:style>
  <w:style w:type="paragraph" w:customStyle="1" w:styleId="Opis">
    <w:name w:val="Opis"/>
    <w:basedOn w:val="Normal"/>
    <w:rsid w:val="001F74F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1F74F8"/>
    <w:pPr>
      <w:suppressLineNumbers/>
    </w:pPr>
    <w:rPr>
      <w:rFonts w:cs="Mangal"/>
    </w:rPr>
  </w:style>
  <w:style w:type="table" w:styleId="Reetkatablice">
    <w:name w:val="Table Grid"/>
    <w:basedOn w:val="Obinatablica"/>
    <w:rsid w:val="00FD5F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3CA7-7E4F-4BA8-B3E1-AF4538A0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RAALF D</vt:lpstr>
      <vt:lpstr>ISTRAALF D</vt:lpstr>
    </vt:vector>
  </TitlesOfParts>
  <Company>Istraalf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ALF D</dc:title>
  <dc:subject/>
  <dc:creator>Alfredo M.</dc:creator>
  <cp:keywords/>
  <cp:lastModifiedBy>Lorna Velenik Žufić</cp:lastModifiedBy>
  <cp:revision>31</cp:revision>
  <cp:lastPrinted>2021-06-11T09:59:00Z</cp:lastPrinted>
  <dcterms:created xsi:type="dcterms:W3CDTF">2020-06-25T12:12:00Z</dcterms:created>
  <dcterms:modified xsi:type="dcterms:W3CDTF">2023-08-04T16:44:00Z</dcterms:modified>
</cp:coreProperties>
</file>